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налитическая справк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тогов  проведения  муниципального этап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сероссийской олимпиады школьников 2018-2019 учебного год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 предмету «Физическая культура»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proofErr w:type="gramStart"/>
      <w:r w:rsidRPr="001355AE">
        <w:rPr>
          <w:rFonts w:ascii="Times New Roman" w:eastAsiaTheme="minorHAnsi" w:hAnsi="Times New Roman"/>
          <w:sz w:val="28"/>
          <w:szCs w:val="28"/>
        </w:rPr>
        <w:t xml:space="preserve"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далее - Порядок), изменениями в Порядок от 17 марта  2015 года№ 249, 17 декабря 2015 года № 1488,  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>приказа МКУ «Управление образования администрации муниципального образования  «город Саянск» от 15.10. 2018 г.  № 116 - 26 – 398,  28 – 29 ноября 2018 года был проведён</w:t>
      </w:r>
      <w:proofErr w:type="gramEnd"/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этап олимпиады среди школьников по предмету «Физическая культура» (далее – олимпиада). </w:t>
      </w:r>
    </w:p>
    <w:p w:rsidR="001355AE" w:rsidRDefault="001355AE" w:rsidP="004B5356">
      <w:pPr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муниципальном этапе олимпиады по физической культуре учащиеся принимали индивидуальное</w:t>
      </w:r>
      <w:r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астие:</w:t>
      </w:r>
    </w:p>
    <w:p w:rsidR="001355AE" w:rsidRDefault="001355AE" w:rsidP="001355AE">
      <w:pPr>
        <w:numPr>
          <w:ilvl w:val="0"/>
          <w:numId w:val="1"/>
        </w:numPr>
        <w:tabs>
          <w:tab w:val="left" w:pos="99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астники школьного этапа олимпиады текущего учебного года, набравшие не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1355AE" w:rsidRDefault="001355AE" w:rsidP="001355AE">
      <w:pPr>
        <w:numPr>
          <w:ilvl w:val="0"/>
          <w:numId w:val="1"/>
        </w:numPr>
        <w:tabs>
          <w:tab w:val="left" w:pos="115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355AE" w:rsidRDefault="001355AE" w:rsidP="001355A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Arial Unicode MS" w:hAnsi="Times New Roman"/>
          <w:sz w:val="28"/>
          <w:szCs w:val="20"/>
          <w:lang w:eastAsia="ru-RU"/>
        </w:rPr>
        <w:t xml:space="preserve">Для определения победителей и призеров олимпиады, а также общего рейтинга участников олимпиады, использовалась 100-бальная система оценки результатов участниками олимпиады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руктура олимпиадных заданий на муниципальном этапе состояла из двух частей: теоретико-методической части и практической (Таблица 1).</w:t>
      </w:r>
    </w:p>
    <w:p w:rsidR="001355AE" w:rsidRDefault="001355AE" w:rsidP="001355AE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383968">
      <w:pPr>
        <w:spacing w:after="0" w:line="240" w:lineRule="auto"/>
        <w:ind w:left="23" w:right="23" w:firstLine="69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№ 1</w:t>
      </w:r>
    </w:p>
    <w:p w:rsidR="001355AE" w:rsidRDefault="001355AE" w:rsidP="00383968">
      <w:pPr>
        <w:spacing w:after="0" w:line="240" w:lineRule="auto"/>
        <w:ind w:left="23" w:right="23" w:firstLine="69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383968">
      <w:pPr>
        <w:spacing w:after="0" w:line="240" w:lineRule="auto"/>
        <w:ind w:left="23" w:right="23" w:firstLine="69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руктура олимпиадных заданий</w:t>
      </w:r>
    </w:p>
    <w:p w:rsidR="001355AE" w:rsidRDefault="001355AE" w:rsidP="001355AE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1"/>
        <w:tblpPr w:leftFromText="180" w:rightFromText="180" w:vertAnchor="page" w:horzAnchor="margin" w:tblpY="12901"/>
        <w:tblW w:w="0" w:type="auto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Теоретико-методическая часть</w:t>
            </w:r>
          </w:p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Практическая часть</w:t>
            </w:r>
          </w:p>
        </w:tc>
      </w:tr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тестовые зад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гимнастика (акробатик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баскетбол</w:t>
            </w:r>
          </w:p>
        </w:tc>
      </w:tr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 xml:space="preserve">максимальный «зачетный» балл </w:t>
            </w:r>
          </w:p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- 20 балл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максимальный «зачетный» балл - 40 баллов</w:t>
            </w:r>
          </w:p>
        </w:tc>
      </w:tr>
    </w:tbl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Теоретико – методическое испытание заключалось в ответах на тестовые вопрос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соответствующие требованиям к минимуму знаний выпускников средней (полной) школы по предмету «Физическая культура».</w:t>
      </w:r>
    </w:p>
    <w:p w:rsidR="00383968" w:rsidRDefault="0038396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3968" w:rsidRDefault="0038396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808" w:rsidRDefault="0036480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808" w:rsidRDefault="0036480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ля участников 7 - 8 классов задания были объединены в 7 групп:</w:t>
      </w:r>
    </w:p>
    <w:p w:rsidR="001355AE" w:rsidRP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А. Задания в закрытой форме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</w:t>
      </w:r>
    </w:p>
    <w:p w:rsidR="001B4792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Б. Задания в открытой форме, то есть без предложенных вариантов завершения. При выполнении этого задания необходимо </w:t>
      </w:r>
      <w:r w:rsidR="001B4792">
        <w:rPr>
          <w:rFonts w:ascii="Times New Roman" w:eastAsia="Times New Roman" w:hAnsi="Times New Roman"/>
          <w:sz w:val="28"/>
          <w:szCs w:val="20"/>
          <w:lang w:eastAsia="ru-RU"/>
        </w:rPr>
        <w:t xml:space="preserve">было </w:t>
      </w: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самостоятельно подобрать слово, которое, завершая высказывание, образует истинное утверждение. </w:t>
      </w:r>
    </w:p>
    <w:p w:rsidR="001B4792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В. Задания на соотнесение понятий и определений (в дальнейшем задания «на соответствие»), то есть при выполнении задания необходимо установить соответствие между понятиями и признаками, характерными для данного понятия. </w:t>
      </w:r>
    </w:p>
    <w:p w:rsidR="001355AE" w:rsidRP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>Г. Задания процессуального или алгоритмического толка,  то есть при выполнении задания необходимо установить последовательность элементов процесса, указанного в задании</w:t>
      </w:r>
      <w:r w:rsidR="001B479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B4792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>Д. Задания, связанные с перечислениями</w:t>
      </w:r>
      <w:r w:rsidR="004F5BD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B4792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Е. Задания с графическими изображениями двигательных действий (пиктограммы). </w:t>
      </w: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55AE">
        <w:rPr>
          <w:rFonts w:ascii="Times New Roman" w:eastAsia="Times New Roman" w:hAnsi="Times New Roman"/>
          <w:sz w:val="28"/>
          <w:szCs w:val="20"/>
          <w:lang w:eastAsia="ru-RU"/>
        </w:rPr>
        <w:t>Ж. Задание-кроссворд. Необходимо решить кроссворд на тему «Спорт», записав ответы-слова в бланке ответов.</w:t>
      </w: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ля участников 9 - 11 классов задания были </w:t>
      </w:r>
      <w:r w:rsidR="00364808">
        <w:rPr>
          <w:rFonts w:ascii="Times New Roman" w:eastAsia="Times New Roman" w:hAnsi="Times New Roman"/>
          <w:sz w:val="28"/>
          <w:szCs w:val="20"/>
          <w:lang w:eastAsia="ru-RU"/>
        </w:rPr>
        <w:t xml:space="preserve">такж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ъединены в 7 групп:</w:t>
      </w:r>
    </w:p>
    <w:p w:rsidR="001B4792" w:rsidRDefault="00A05A2F" w:rsidP="00A05A2F">
      <w:pPr>
        <w:tabs>
          <w:tab w:val="num" w:pos="180"/>
          <w:tab w:val="num" w:pos="121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А. Задания в закрытой форме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</w:t>
      </w:r>
    </w:p>
    <w:p w:rsidR="00A05A2F" w:rsidRPr="00A05A2F" w:rsidRDefault="00A05A2F" w:rsidP="00A05A2F">
      <w:pPr>
        <w:tabs>
          <w:tab w:val="num" w:pos="180"/>
          <w:tab w:val="num" w:pos="121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Б. Задания в открытой форме, то есть без предложенных вариантов завершения. </w:t>
      </w:r>
    </w:p>
    <w:p w:rsidR="00A05A2F" w:rsidRPr="00A05A2F" w:rsidRDefault="00A05A2F" w:rsidP="00A0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>В.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 xml:space="preserve"> Задания на соотнесение понятий и определений (в дальнейшем задания «на соответствие»),</w:t>
      </w:r>
      <w:r w:rsidRPr="00A05A2F">
        <w:rPr>
          <w:rFonts w:ascii="Times New Roman" w:eastAsia="Times New Roman,Italic" w:hAnsi="Times New Roman"/>
          <w:b/>
          <w:iCs/>
          <w:sz w:val="28"/>
          <w:szCs w:val="24"/>
        </w:rPr>
        <w:t xml:space="preserve">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то есть п</w:t>
      </w: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ри выполнении задания необходимо установить соответствие между понятиями и признаками, характерными для данного понятия. </w:t>
      </w:r>
    </w:p>
    <w:p w:rsidR="001B4792" w:rsidRDefault="00A05A2F" w:rsidP="00A0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Г.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Задания процессуального или алгоритмического толка,</w:t>
      </w:r>
      <w:r w:rsidRPr="00A05A2F">
        <w:rPr>
          <w:rFonts w:ascii="Times New Roman" w:eastAsia="Times New Roman,Italic" w:hAnsi="Times New Roman"/>
          <w:b/>
          <w:iCs/>
          <w:sz w:val="28"/>
          <w:szCs w:val="24"/>
        </w:rPr>
        <w:t xml:space="preserve"> 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то есть п</w:t>
      </w: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>ри выполнении задания необходимо у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становить последовательность элементов процесса, указанного в задании.</w:t>
      </w: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05A2F" w:rsidRPr="00A05A2F" w:rsidRDefault="00A05A2F" w:rsidP="00A05A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,Italic" w:hAnsi="Times New Roman"/>
          <w:iCs/>
          <w:sz w:val="28"/>
          <w:szCs w:val="24"/>
        </w:rPr>
        <w:t>Д. Задания, связанные с перечислениями, то есть п</w:t>
      </w: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>ри выполнении задания необходимо п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 xml:space="preserve">еречислить  известные вам факты, характеристики и тому подобное. </w:t>
      </w:r>
    </w:p>
    <w:p w:rsidR="00A05A2F" w:rsidRPr="00A05A2F" w:rsidRDefault="00A05A2F" w:rsidP="00A05A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Е.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Задания с графическими изображениями двигательных действий (пиктограммы).</w:t>
      </w:r>
      <w:r w:rsidRPr="00A05A2F">
        <w:rPr>
          <w:rFonts w:ascii="Times New Roman" w:eastAsia="Times New Roman" w:hAnsi="Times New Roman"/>
          <w:bCs/>
          <w:iCs/>
          <w:sz w:val="24"/>
          <w:lang w:eastAsia="ru-RU"/>
        </w:rPr>
        <w:t xml:space="preserve"> </w:t>
      </w: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выполнении этого задания необходимо самостоятельно вписать название положений по каждой позиции. </w:t>
      </w:r>
    </w:p>
    <w:p w:rsidR="00A05A2F" w:rsidRPr="00A05A2F" w:rsidRDefault="00A05A2F" w:rsidP="00A05A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eastAsia="ru-RU"/>
        </w:rPr>
      </w:pPr>
      <w:r w:rsidRPr="00A05A2F">
        <w:rPr>
          <w:rFonts w:ascii="Times New Roman" w:eastAsia="Times New Roman" w:hAnsi="Times New Roman"/>
          <w:sz w:val="28"/>
          <w:szCs w:val="24"/>
          <w:lang w:eastAsia="ru-RU"/>
        </w:rPr>
        <w:t xml:space="preserve">Ж.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>Задание-кроссворд.</w:t>
      </w:r>
      <w:r w:rsidRPr="00A05A2F">
        <w:rPr>
          <w:rFonts w:ascii="Times New Roman" w:eastAsia="Times New Roman,Italic" w:hAnsi="Times New Roman"/>
          <w:b/>
          <w:iCs/>
          <w:sz w:val="28"/>
          <w:szCs w:val="24"/>
        </w:rPr>
        <w:t xml:space="preserve"> </w:t>
      </w:r>
      <w:r w:rsidRPr="00A05A2F">
        <w:rPr>
          <w:rFonts w:ascii="Times New Roman" w:eastAsia="Times New Roman,Italic" w:hAnsi="Times New Roman"/>
          <w:iCs/>
          <w:sz w:val="28"/>
          <w:szCs w:val="24"/>
        </w:rPr>
        <w:t xml:space="preserve">Необходимо решить кроссворд на тему «Спорт», записав ответы-слова в бланке ответов. 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Максимальное количество «зачётных» баллов, которое мог набрать участник в теоретико – методического испытании – 20 баллов.</w:t>
      </w:r>
    </w:p>
    <w:p w:rsidR="003E795A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Практические испытания заключались в выполнении упражнений базовой и вариативной части школьной примерной программы по предмету «Физическая культура».        </w:t>
      </w:r>
    </w:p>
    <w:p w:rsidR="001355AE" w:rsidRDefault="003E795A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 xml:space="preserve">Практический тур состоял из разделов: 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«Г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имнастика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 xml:space="preserve"> и  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«Б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аскетбол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. Максимальное количество «зачётных» баллов, которое мог набрать участник в каждом разделе практического тура по 40 баллов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795A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ксимальное количество «зачётных» баллов, которое мог набрать участник по итогам двух практических и  теоретико – методического испытания – 100. (таблица №1).</w:t>
      </w:r>
    </w:p>
    <w:p w:rsidR="001B4792" w:rsidRPr="001355AE" w:rsidRDefault="001B4792" w:rsidP="001B4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олимпиаде было заявлено 115 учащихся 7-11 классов. По итогам мониторинга к олимпиаде было допущено 74 учащихся.  Приняли участие в олимпиаде 58 </w:t>
      </w:r>
      <w:proofErr w:type="gramStart"/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  <w:r w:rsidRPr="009E2C05">
        <w:rPr>
          <w:rFonts w:ascii="Times New Roman" w:eastAsia="Times New Roman" w:hAnsi="Times New Roman"/>
          <w:sz w:val="28"/>
          <w:szCs w:val="24"/>
          <w:lang w:val="ru" w:eastAsia="ru-RU"/>
        </w:rPr>
        <w:t xml:space="preserve">Количество участников, победителей и призёров олимпиады приведены в таблице № 2 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9E2C05">
        <w:rPr>
          <w:rFonts w:ascii="Times New Roman" w:eastAsia="Times New Roman" w:hAnsi="Times New Roman"/>
          <w:sz w:val="24"/>
          <w:szCs w:val="24"/>
          <w:lang w:val="ru" w:eastAsia="ru-RU"/>
        </w:rPr>
        <w:t>Таблица № 2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9E2C05">
        <w:rPr>
          <w:rFonts w:ascii="Times New Roman" w:eastAsia="Times New Roman" w:hAnsi="Times New Roman"/>
          <w:sz w:val="28"/>
          <w:szCs w:val="24"/>
          <w:lang w:val="ru" w:eastAsia="ru-RU"/>
        </w:rPr>
        <w:t>Количество участников, победителей и призёров олимпиады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tbl>
      <w:tblPr>
        <w:tblStyle w:val="3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9E2C05" w:rsidRPr="009E2C05" w:rsidTr="009E2C05">
        <w:tc>
          <w:tcPr>
            <w:tcW w:w="568" w:type="dxa"/>
            <w:vMerge w:val="restart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№</w:t>
            </w:r>
          </w:p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п</w:t>
            </w:r>
            <w:proofErr w:type="gramEnd"/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Итого</w:t>
            </w:r>
          </w:p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Победителей и призёров</w:t>
            </w:r>
          </w:p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8"/>
                <w:lang w:eastAsia="ru-RU"/>
              </w:rPr>
              <w:t>(чел.)</w:t>
            </w:r>
          </w:p>
        </w:tc>
      </w:tr>
      <w:tr w:rsidR="009E2C05" w:rsidRPr="009E2C05" w:rsidTr="009E2C05">
        <w:tc>
          <w:tcPr>
            <w:tcW w:w="568" w:type="dxa"/>
            <w:vMerge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- 8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- 8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- 8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7- 8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кл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им.В.А.Надькина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им.Д.М</w:t>
            </w:r>
            <w:proofErr w:type="spellEnd"/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9E2C05" w:rsidRPr="009E2C05" w:rsidTr="009E2C05">
        <w:tc>
          <w:tcPr>
            <w:tcW w:w="568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E2C05" w:rsidRPr="009E2C05" w:rsidRDefault="009E2C05" w:rsidP="009E2C0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E2C05" w:rsidRPr="009E2C05" w:rsidRDefault="009E2C05" w:rsidP="009E2C05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2C0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</w:tbl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0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методическим рекомендациям победители и призеры олимпиады по физической культуре  подводились отдельно среди учащихся </w:t>
      </w:r>
    </w:p>
    <w:p w:rsidR="009E2C05" w:rsidRPr="009E2C05" w:rsidRDefault="009E2C05" w:rsidP="009E2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05">
        <w:rPr>
          <w:rFonts w:ascii="Times New Roman" w:eastAsia="Times New Roman" w:hAnsi="Times New Roman"/>
          <w:sz w:val="28"/>
          <w:szCs w:val="28"/>
          <w:lang w:eastAsia="ru-RU"/>
        </w:rPr>
        <w:t xml:space="preserve">7-8 и 9-11 классов, среди юношей и девушек.         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 уровень  подготовки победителей участников олимпиады в 201</w:t>
      </w:r>
      <w:r w:rsidR="00C63094" w:rsidRPr="00BD5C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C63094" w:rsidRPr="00BD5C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ыше, чем в 201</w:t>
      </w:r>
      <w:r w:rsidR="00C63094" w:rsidRPr="00BD5C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5CE0" w:rsidRPr="00BD5C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63094" w:rsidRPr="00BD5C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 Победители в 201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брали 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в 201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о 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76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CE0">
        <w:rPr>
          <w:rFonts w:ascii="Times New Roman" w:eastAsia="Times New Roman" w:hAnsi="Times New Roman"/>
          <w:sz w:val="28"/>
          <w:szCs w:val="28"/>
          <w:lang w:eastAsia="ru-RU"/>
        </w:rPr>
        <w:t>9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. </w:t>
      </w:r>
      <w:r w:rsidR="004F5BD7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выполнения олимпиадных заданий снизился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 решения предметного жюри муниципального этапа    олимпиады     победителями муниципального этапа Всероссийской олимпиады школьников 201</w:t>
      </w:r>
      <w:r w:rsidR="004F5B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4F5BD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 учащиеся:</w:t>
      </w:r>
    </w:p>
    <w:p w:rsidR="00383968" w:rsidRDefault="00383968" w:rsidP="00BD5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CE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юношей </w:t>
      </w:r>
    </w:p>
    <w:p w:rsidR="00BD5CE0" w:rsidRPr="00BD5CE0" w:rsidRDefault="00BD5CE0" w:rsidP="00BD5C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C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7 - 8 классов</w:t>
      </w: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D5CE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- 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>Федурин Артём Алексеевич, учащ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й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>ся 8б класса МОУ «Гимназия имени В.А. Надькина»,</w:t>
      </w: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</w:t>
      </w:r>
      <w:r w:rsidRPr="00BD5CE0">
        <w:rPr>
          <w:rFonts w:ascii="Times New Roman" w:eastAsia="Times New Roman" w:hAnsi="Times New Roman"/>
          <w:b/>
          <w:color w:val="000000"/>
          <w:sz w:val="28"/>
          <w:lang w:eastAsia="ru-RU"/>
        </w:rPr>
        <w:t>9 – 11 классов</w:t>
      </w: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5CE0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- </w:t>
      </w:r>
      <w:r w:rsidRPr="00BD5CE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ёдоров Кирилл Павлович, учащ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й</w:t>
      </w:r>
      <w:r w:rsidRPr="00BD5CE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я 11а класса МОУ «Гимназия им. В.А. Надькина»;</w:t>
      </w:r>
      <w:r w:rsidRPr="00BD5CE0">
        <w:rPr>
          <w:sz w:val="20"/>
          <w:szCs w:val="20"/>
        </w:rPr>
        <w:t xml:space="preserve"> </w:t>
      </w:r>
    </w:p>
    <w:p w:rsidR="001355AE" w:rsidRDefault="001355AE" w:rsidP="001355A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4"/>
        </w:rPr>
        <w:t xml:space="preserve">среди девушек </w:t>
      </w:r>
    </w:p>
    <w:p w:rsidR="00BD5CE0" w:rsidRPr="00BD5CE0" w:rsidRDefault="00BD5CE0" w:rsidP="00BD5CE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CE0">
        <w:rPr>
          <w:rFonts w:ascii="Times New Roman" w:eastAsia="Times New Roman" w:hAnsi="Times New Roman"/>
          <w:b/>
          <w:sz w:val="28"/>
          <w:szCs w:val="28"/>
          <w:lang w:eastAsia="ru-RU"/>
        </w:rPr>
        <w:t>7 - 8 классов</w:t>
      </w: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D5CE0">
        <w:rPr>
          <w:rFonts w:ascii="Times New Roman" w:eastAsia="Times New Roman" w:hAnsi="Times New Roman"/>
          <w:color w:val="000000"/>
          <w:lang w:eastAsia="ru-RU"/>
        </w:rPr>
        <w:t xml:space="preserve">      - 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>Лемешонок Елизаве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ладимиров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>, учащ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>ся 7а класса  МОУ «Гимназия имени В.А. Надькина»,</w:t>
      </w:r>
    </w:p>
    <w:p w:rsidR="00BD5CE0" w:rsidRPr="00BD5CE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BD5CE0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9 – 11 классов</w:t>
      </w:r>
    </w:p>
    <w:p w:rsidR="00BD5CE0" w:rsidRPr="00BD5CE0" w:rsidRDefault="00BD5CE0" w:rsidP="00BD5CE0">
      <w:pPr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BD5CE0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</w:t>
      </w:r>
      <w:r w:rsidRPr="00BD5C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BD5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ра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D5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D5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D5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а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BD5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</w:t>
      </w:r>
      <w:r w:rsidRPr="00BD5CE0">
        <w:rPr>
          <w:rFonts w:ascii="Times New Roman" w:eastAsia="Times New Roman" w:hAnsi="Times New Roman"/>
          <w:color w:val="000000"/>
          <w:sz w:val="28"/>
          <w:lang w:eastAsia="ru-RU"/>
        </w:rPr>
        <w:t xml:space="preserve">11б класса </w:t>
      </w:r>
      <w:r w:rsidRPr="00BD5CE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изёрами муниципального этапа Всероссийской олимпиады школьников 201</w:t>
      </w:r>
      <w:r w:rsidR="002F3D3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F3D3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ая культура </w:t>
      </w:r>
      <w:r w:rsidRPr="007760D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учащиеся:</w:t>
      </w:r>
    </w:p>
    <w:p w:rsidR="001355AE" w:rsidRDefault="001355AE" w:rsidP="001355A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юношей</w:t>
      </w:r>
    </w:p>
    <w:p w:rsidR="00D77952" w:rsidRPr="00D77952" w:rsidRDefault="001355AE" w:rsidP="00D7795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D77952" w:rsidRPr="00D77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 - 8 классов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питон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рге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ячеславович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, 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ий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я 7а класса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сирьянц  Дмитри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й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рсенович,  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я 8б класса 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рбулин Артём Викторо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8а класса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 СОШ № 3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етров Александр Борисо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7а класса  МОУ СОШ № 5.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9</w:t>
      </w:r>
      <w:r w:rsidRPr="00D7795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– 11 классов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Митрофанско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ий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Александр Сергее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9а класса 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Жуков Роман Евгенье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9а класса 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- Стаисупов Максим Андрее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0а класса  МОУ СОШ № 3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- Макаревич  Даниил Вячеславо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я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11а класса 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ОШ № 3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Большихшапок Григори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й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ладимиро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11а  класса 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ОШ № 2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-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орелов Артур  Вячеславо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а класса  МОУ СОШ № 7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-</w:t>
      </w:r>
      <w:r w:rsidRPr="00D7795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иколаев Даниил Алексеевич,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а класса 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  -  Шиверских Иль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легович</w:t>
      </w:r>
      <w:r w:rsidR="00A066E6" w:rsidRP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й</w:t>
      </w:r>
      <w:r w:rsidR="00A066E6"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10а класса МОУ «СОШ № 4 им. Д.М. Перов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</w:t>
      </w:r>
    </w:p>
    <w:p w:rsidR="001355AE" w:rsidRDefault="001355AE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среди девушек</w:t>
      </w:r>
    </w:p>
    <w:p w:rsidR="001355AE" w:rsidRDefault="001355AE" w:rsidP="001355A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- 8 классов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абрикова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ли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Евгенье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я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8в  класса 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пусти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Юлиан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 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лександро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7б класса 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У </w:t>
      </w:r>
      <w:r w:rsidRPr="00D7795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</w:t>
      </w:r>
      <w:r w:rsidRPr="00D7795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Ставер Владислав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италье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8б класса  МОУ СОШ № 5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ыштымов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Але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Юрье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8в  класса  МОУ 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- Гришки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фь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лексее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7а класса МОУ «СОШ № 4 им. Д.М. Перов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- Солдатов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ветла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лександро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8а класса МОУ «СОШ № 4 им. Д.М. Перова».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77952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        9 – 11 классов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- Авдохи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ристи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аксимо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0а класса  МОУ СОШ № 7, 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аленков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н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ндрее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б  класса  МОУ 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Андаров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таль</w:t>
      </w:r>
      <w:r w:rsidR="00DD185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италье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а класса  МОУ СОШ № 2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лопков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ари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ячеславо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а класса  МОУ СОШ № 3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Парыги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Юли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Евгенье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0а класса  МОУ «Гимназия им. В.А. Надькина»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винарёв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 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настаси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Максимовн</w:t>
      </w:r>
      <w:r w:rsidR="00A06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11б  класса  МОУ СОШ № 5,</w:t>
      </w:r>
    </w:p>
    <w:p w:rsidR="00D77952" w:rsidRPr="00D77952" w:rsidRDefault="00D77952" w:rsidP="00D779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- Капориков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а  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>Улья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Евгеньевн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учащ</w:t>
      </w:r>
      <w:r w:rsidR="00A066E6">
        <w:rPr>
          <w:rFonts w:ascii="Times New Roman" w:eastAsia="Times New Roman" w:hAnsi="Times New Roman"/>
          <w:color w:val="000000"/>
          <w:sz w:val="28"/>
          <w:lang w:eastAsia="ru-RU"/>
        </w:rPr>
        <w:t>ая</w:t>
      </w:r>
      <w:r w:rsidR="00A066E6" w:rsidRPr="00D77952">
        <w:rPr>
          <w:rFonts w:ascii="Times New Roman" w:eastAsia="Times New Roman" w:hAnsi="Times New Roman"/>
          <w:color w:val="000000"/>
          <w:sz w:val="28"/>
          <w:lang w:eastAsia="ru-RU"/>
        </w:rPr>
        <w:t>ся</w:t>
      </w:r>
      <w:r w:rsidRPr="00D77952">
        <w:rPr>
          <w:rFonts w:ascii="Times New Roman" w:eastAsia="Times New Roman" w:hAnsi="Times New Roman"/>
          <w:color w:val="000000"/>
          <w:sz w:val="28"/>
          <w:lang w:eastAsia="ru-RU"/>
        </w:rPr>
        <w:t xml:space="preserve"> 9а класса  МОУ СОШ № 3</w:t>
      </w:r>
      <w:r w:rsidR="00383968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торами и членами жюри в ходе проведения олимпиады обеспечено выполнение запрета на использование школьных  справочных пособий, телефонов.  Перед началом олимпиады проведена </w:t>
      </w:r>
      <w:r w:rsidR="00A066E6">
        <w:rPr>
          <w:rFonts w:ascii="Times New Roman" w:eastAsia="Times New Roman" w:hAnsi="Times New Roman"/>
          <w:sz w:val="28"/>
          <w:szCs w:val="24"/>
          <w:lang w:eastAsia="ru-RU"/>
        </w:rPr>
        <w:t xml:space="preserve">регистрация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инейка и инструктаж по основным положениям регламента (о продолжительности</w:t>
      </w:r>
      <w:r w:rsidR="00A066E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ура, о форме, в которой разрешено задавать вопросы, порядке оформления работы и т.д.).</w:t>
      </w:r>
    </w:p>
    <w:p w:rsidR="001355AE" w:rsidRDefault="001355AE" w:rsidP="001355A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ыводы:</w:t>
      </w:r>
    </w:p>
    <w:p w:rsidR="001355AE" w:rsidRDefault="001355AE" w:rsidP="00135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нализ итогов олимпиады по предмету «Физическая культура»  показал:</w:t>
      </w:r>
    </w:p>
    <w:p w:rsidR="001355AE" w:rsidRDefault="001355AE" w:rsidP="006010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1.Учашиеся всех классов слабо выступили в теоретическом туре. </w:t>
      </w:r>
    </w:p>
    <w:p w:rsidR="001355AE" w:rsidRDefault="001355AE" w:rsidP="006010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2.    В практическом туре учащиеся хорошие результаты показали в разделах «баскетбол». Среднее количество «зачётных» баллов среди участников  олимпиаде представлены в таблице №3</w:t>
      </w:r>
    </w:p>
    <w:p w:rsidR="00677303" w:rsidRDefault="00677303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7303" w:rsidRDefault="00677303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7303" w:rsidRDefault="00677303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7303" w:rsidRDefault="00677303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77303" w:rsidRDefault="00677303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Таблица № 3</w:t>
      </w:r>
    </w:p>
    <w:p w:rsidR="001355AE" w:rsidRDefault="001355AE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реднее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«зачётных» баллов п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>о итогам выполнения заданий во всех турах олимпиады</w:t>
      </w:r>
      <w:r w:rsidR="00677303">
        <w:rPr>
          <w:rFonts w:ascii="Times New Roman" w:eastAsia="Times New Roman" w:hAnsi="Times New Roman"/>
          <w:sz w:val="28"/>
          <w:szCs w:val="24"/>
          <w:lang w:eastAsia="ru-RU"/>
        </w:rPr>
        <w:t xml:space="preserve"> 2018-2019 уч.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>
        <w:rPr>
          <w:rFonts w:ascii="Times New Roman" w:eastAsia="Times New Roman" w:hAnsi="Times New Roman"/>
          <w:sz w:val="28"/>
          <w:szCs w:val="24"/>
          <w:lang w:eastAsia="ru-RU"/>
        </w:rPr>
        <w:t>года (2017-2018 уч.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>
        <w:rPr>
          <w:rFonts w:ascii="Times New Roman" w:eastAsia="Times New Roman" w:hAnsi="Times New Roman"/>
          <w:sz w:val="28"/>
          <w:szCs w:val="24"/>
          <w:lang w:eastAsia="ru-RU"/>
        </w:rPr>
        <w:t>год)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3201"/>
      </w:tblGrid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03" w:rsidRDefault="00677303" w:rsidP="00677303">
            <w:pPr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>Среднее значение зачётных</w:t>
            </w:r>
            <w:r w:rsidR="001355AE"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балл</w:t>
            </w:r>
            <w:r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>ов</w:t>
            </w:r>
          </w:p>
          <w:p w:rsidR="001355AE" w:rsidRPr="00677303" w:rsidRDefault="00677303" w:rsidP="00677303">
            <w:pPr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8-2019 уч.</w:t>
            </w:r>
            <w:r w:rsidR="006010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а (2017-2018 уч.</w:t>
            </w:r>
            <w:r w:rsidR="006010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)</w:t>
            </w:r>
            <w:r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1355AE" w:rsidTr="0067730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7 – 8 </w:t>
            </w:r>
            <w:proofErr w:type="spellStart"/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кл</w:t>
            </w:r>
            <w:proofErr w:type="spellEnd"/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. юнош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 w:rsidP="00A066E6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0,3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A066E6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,1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9,5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35,5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0,7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4,5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45,5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55,3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 xml:space="preserve">7 – 8 </w:t>
            </w:r>
            <w:proofErr w:type="spellStart"/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кл</w:t>
            </w:r>
            <w:proofErr w:type="spellEnd"/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. девушк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8,9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0,6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9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3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5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61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54,8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9 – 11 </w:t>
            </w:r>
            <w:proofErr w:type="spellStart"/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кл</w:t>
            </w:r>
            <w:proofErr w:type="spellEnd"/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. юнош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0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9,3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8,8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9,7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1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8,4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57,4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60,3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9 – 11 </w:t>
            </w:r>
            <w:proofErr w:type="spellStart"/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кл</w:t>
            </w:r>
            <w:proofErr w:type="spellEnd"/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. девушк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8,8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9,6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5,1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31,7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0,3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2,5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54,2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63,8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</w:tbl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3.Среди школ города наиболее подготовлены были учащиеся МОУ  «Гимназия им. В.А. Надькина», МОУ СОШ №  3, 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>5, МОУ «СОШ № 4 им. Д.М.</w:t>
      </w:r>
      <w:r w:rsidR="001F2A7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>Перов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Таблица № 2)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едложения: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сти по итогам олимпиады методическое заседание с заместителями директоров школ  для анализа организации подготовки и проведения олимпиады. 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MS Mincho" w:hAnsi="Times New Roman"/>
          <w:sz w:val="28"/>
          <w:szCs w:val="24"/>
          <w:lang w:eastAsia="ru-RU"/>
        </w:rPr>
        <w:t xml:space="preserve">Включать в школьные туры олимпиад по 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предмету «Физическая культура»  </w:t>
      </w:r>
      <w:r>
        <w:rPr>
          <w:rFonts w:ascii="Times New Roman" w:eastAsia="MS Mincho" w:hAnsi="Times New Roman"/>
          <w:sz w:val="28"/>
          <w:szCs w:val="24"/>
          <w:lang w:eastAsia="ru-RU"/>
        </w:rPr>
        <w:t xml:space="preserve">  задания аналогичные муниципальному уровню. 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 подготовке  обучающихся к участию в олимпиадах муниципального этапа особое внимание уделить теоретико – методическому испытанию и практическому заданию «гимнастика»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едседатель предметного жюри                                        И.А. Кузюкова</w:t>
      </w:r>
    </w:p>
    <w:p w:rsidR="001355AE" w:rsidRDefault="001355AE" w:rsidP="001355AE">
      <w:pPr>
        <w:shd w:val="clear" w:color="auto" w:fill="FFFFFF"/>
        <w:spacing w:after="0" w:line="360" w:lineRule="auto"/>
        <w:ind w:left="57" w:firstLine="303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</w:p>
    <w:p w:rsidR="001355AE" w:rsidRDefault="001355AE" w:rsidP="001355AE"/>
    <w:p w:rsidR="009E2C05" w:rsidRDefault="009E2C05"/>
    <w:sectPr w:rsidR="009E2C05" w:rsidSect="00383968">
      <w:footerReference w:type="default" r:id="rId9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80" w:rsidRDefault="008A2780" w:rsidP="00383968">
      <w:pPr>
        <w:spacing w:after="0" w:line="240" w:lineRule="auto"/>
      </w:pPr>
      <w:r>
        <w:separator/>
      </w:r>
    </w:p>
  </w:endnote>
  <w:endnote w:type="continuationSeparator" w:id="0">
    <w:p w:rsidR="008A2780" w:rsidRDefault="008A2780" w:rsidP="0038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8634"/>
      <w:docPartObj>
        <w:docPartGallery w:val="Page Numbers (Bottom of Page)"/>
        <w:docPartUnique/>
      </w:docPartObj>
    </w:sdtPr>
    <w:sdtEndPr/>
    <w:sdtContent>
      <w:p w:rsidR="00383968" w:rsidRDefault="003839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16">
          <w:rPr>
            <w:noProof/>
          </w:rPr>
          <w:t>6</w:t>
        </w:r>
        <w:r>
          <w:fldChar w:fldCharType="end"/>
        </w:r>
      </w:p>
    </w:sdtContent>
  </w:sdt>
  <w:p w:rsidR="00383968" w:rsidRDefault="00383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80" w:rsidRDefault="008A2780" w:rsidP="00383968">
      <w:pPr>
        <w:spacing w:after="0" w:line="240" w:lineRule="auto"/>
      </w:pPr>
      <w:r>
        <w:separator/>
      </w:r>
    </w:p>
  </w:footnote>
  <w:footnote w:type="continuationSeparator" w:id="0">
    <w:p w:rsidR="008A2780" w:rsidRDefault="008A2780" w:rsidP="0038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79"/>
    <w:multiLevelType w:val="multilevel"/>
    <w:tmpl w:val="10DC26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6B94F97"/>
    <w:multiLevelType w:val="hybridMultilevel"/>
    <w:tmpl w:val="1B387EBA"/>
    <w:lvl w:ilvl="0" w:tplc="028C19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7604B6"/>
    <w:multiLevelType w:val="hybridMultilevel"/>
    <w:tmpl w:val="2F8A4E9A"/>
    <w:lvl w:ilvl="0" w:tplc="D0F28364">
      <w:start w:val="1"/>
      <w:numFmt w:val="decimal"/>
      <w:lvlText w:val="%1."/>
      <w:lvlJc w:val="left"/>
      <w:pPr>
        <w:ind w:left="644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96"/>
    <w:rsid w:val="001355AE"/>
    <w:rsid w:val="001B4792"/>
    <w:rsid w:val="001F2A72"/>
    <w:rsid w:val="002C6334"/>
    <w:rsid w:val="002F3D3A"/>
    <w:rsid w:val="00364808"/>
    <w:rsid w:val="00383968"/>
    <w:rsid w:val="003E795A"/>
    <w:rsid w:val="004A4405"/>
    <w:rsid w:val="004B5356"/>
    <w:rsid w:val="004F5BD7"/>
    <w:rsid w:val="00504185"/>
    <w:rsid w:val="00546FD9"/>
    <w:rsid w:val="006010F1"/>
    <w:rsid w:val="006250B4"/>
    <w:rsid w:val="00677303"/>
    <w:rsid w:val="007760D4"/>
    <w:rsid w:val="007C717E"/>
    <w:rsid w:val="008A2780"/>
    <w:rsid w:val="008A30CB"/>
    <w:rsid w:val="009E2C05"/>
    <w:rsid w:val="00A05A2F"/>
    <w:rsid w:val="00A066E6"/>
    <w:rsid w:val="00BD5CE0"/>
    <w:rsid w:val="00C63094"/>
    <w:rsid w:val="00C76C96"/>
    <w:rsid w:val="00CC1DC4"/>
    <w:rsid w:val="00D77952"/>
    <w:rsid w:val="00DD1856"/>
    <w:rsid w:val="00EA3516"/>
    <w:rsid w:val="00F2452B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E"/>
    <w:pPr>
      <w:ind w:left="720"/>
      <w:contextualSpacing/>
    </w:pPr>
  </w:style>
  <w:style w:type="table" w:styleId="a4">
    <w:name w:val="Table Grid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355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E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9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9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E"/>
    <w:pPr>
      <w:ind w:left="720"/>
      <w:contextualSpacing/>
    </w:pPr>
  </w:style>
  <w:style w:type="table" w:styleId="a4">
    <w:name w:val="Table Grid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355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E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9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9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9BDC-C13D-44CE-B2B5-5DBDBFA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blinov</cp:lastModifiedBy>
  <cp:revision>17</cp:revision>
  <cp:lastPrinted>2018-12-17T01:25:00Z</cp:lastPrinted>
  <dcterms:created xsi:type="dcterms:W3CDTF">2018-12-12T01:47:00Z</dcterms:created>
  <dcterms:modified xsi:type="dcterms:W3CDTF">2018-12-17T01:26:00Z</dcterms:modified>
</cp:coreProperties>
</file>